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8C46BD" w:rsidRDefault="008C46BD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 xml:space="preserve">Atividade </w:t>
      </w:r>
      <w:proofErr w:type="spellStart"/>
      <w:r>
        <w:rPr>
          <w:rFonts w:ascii="Calibri" w:hAnsi="Calibri"/>
          <w:i/>
          <w:color w:val="1B1B1B"/>
          <w:sz w:val="28"/>
          <w:szCs w:val="28"/>
        </w:rPr>
        <w:t>on</w:t>
      </w:r>
      <w:proofErr w:type="spellEnd"/>
      <w:r>
        <w:rPr>
          <w:rFonts w:ascii="Calibri" w:hAnsi="Calibri"/>
          <w:i/>
          <w:color w:val="1B1B1B"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color w:val="1B1B1B"/>
          <w:sz w:val="28"/>
          <w:szCs w:val="28"/>
        </w:rPr>
        <w:t>line</w:t>
      </w:r>
      <w:proofErr w:type="spellEnd"/>
    </w:p>
    <w:p w:rsidR="008844BC" w:rsidRDefault="008C46BD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332740</wp:posOffset>
            </wp:positionV>
            <wp:extent cx="5756910" cy="7604760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764">
        <w:rPr>
          <w:rFonts w:ascii="Calibri" w:hAnsi="Calibri"/>
          <w:sz w:val="28"/>
          <w:szCs w:val="28"/>
        </w:rPr>
        <w:t xml:space="preserve"> </w:t>
      </w:r>
    </w:p>
    <w:p w:rsidR="008844BC" w:rsidRPr="008844BC" w:rsidRDefault="008844BC" w:rsidP="008844BC"/>
    <w:p w:rsidR="008844BC" w:rsidRDefault="008844BC" w:rsidP="008844BC"/>
    <w:p w:rsidR="00000764" w:rsidRDefault="008844BC" w:rsidP="008844BC">
      <w:r>
        <w:lastRenderedPageBreak/>
        <w:t xml:space="preserve">LEIA O ÍNICIO DA REPORTAGEM: </w:t>
      </w:r>
      <w:proofErr w:type="gramStart"/>
      <w:r>
        <w:t xml:space="preserve">“ </w:t>
      </w:r>
      <w:proofErr w:type="gramEnd"/>
      <w:r>
        <w:t>INDEPENDÊNCIA DO BRASIL”. APÓS A LEITURA REPRESENTE COMO FOI A CHEGADA DOS PORTUGUESES NO BRASIL.</w:t>
      </w:r>
    </w:p>
    <w:p w:rsidR="008844BC" w:rsidRDefault="008844BC" w:rsidP="008844BC"/>
    <w:tbl>
      <w:tblPr>
        <w:tblStyle w:val="Tabelacomgrade"/>
        <w:tblW w:w="0" w:type="auto"/>
        <w:tblLook w:val="04A0"/>
      </w:tblPr>
      <w:tblGrid>
        <w:gridCol w:w="9778"/>
      </w:tblGrid>
      <w:tr w:rsidR="008844BC" w:rsidTr="008844BC">
        <w:tc>
          <w:tcPr>
            <w:tcW w:w="9778" w:type="dxa"/>
          </w:tcPr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8844BC" w:rsidRDefault="008844BC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787D00" w:rsidRDefault="00787D00" w:rsidP="008844BC"/>
          <w:p w:rsidR="008844BC" w:rsidRDefault="008844BC" w:rsidP="008844BC"/>
          <w:p w:rsidR="008844BC" w:rsidRDefault="008844BC" w:rsidP="008844BC"/>
        </w:tc>
      </w:tr>
    </w:tbl>
    <w:p w:rsidR="008844BC" w:rsidRPr="008844BC" w:rsidRDefault="008844BC" w:rsidP="008844BC"/>
    <w:sectPr w:rsidR="008844BC" w:rsidRPr="008844BC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D7" w:rsidRDefault="001102D7" w:rsidP="00F4631F">
      <w:pPr>
        <w:spacing w:before="0"/>
      </w:pPr>
      <w:r>
        <w:separator/>
      </w:r>
    </w:p>
  </w:endnote>
  <w:endnote w:type="continuationSeparator" w:id="0">
    <w:p w:rsidR="001102D7" w:rsidRDefault="001102D7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D7" w:rsidRDefault="001102D7" w:rsidP="00F4631F">
      <w:pPr>
        <w:spacing w:before="0"/>
      </w:pPr>
      <w:r>
        <w:separator/>
      </w:r>
    </w:p>
  </w:footnote>
  <w:footnote w:type="continuationSeparator" w:id="0">
    <w:p w:rsidR="001102D7" w:rsidRDefault="001102D7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F27C8"/>
    <w:rsid w:val="00107CEB"/>
    <w:rsid w:val="001102D7"/>
    <w:rsid w:val="00114CC9"/>
    <w:rsid w:val="001216FC"/>
    <w:rsid w:val="00122EB7"/>
    <w:rsid w:val="00126267"/>
    <w:rsid w:val="001314C5"/>
    <w:rsid w:val="0013320C"/>
    <w:rsid w:val="0015795E"/>
    <w:rsid w:val="001710D4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D72"/>
    <w:rsid w:val="00356673"/>
    <w:rsid w:val="00356842"/>
    <w:rsid w:val="003734BB"/>
    <w:rsid w:val="00382719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4F6A7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5319B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87D00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0F9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44BC"/>
    <w:rsid w:val="00885D60"/>
    <w:rsid w:val="00886144"/>
    <w:rsid w:val="008868AE"/>
    <w:rsid w:val="008B22E7"/>
    <w:rsid w:val="008B2376"/>
    <w:rsid w:val="008C46BD"/>
    <w:rsid w:val="008C69AB"/>
    <w:rsid w:val="008D0CE6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364"/>
    <w:rsid w:val="00C96D68"/>
    <w:rsid w:val="00CA108A"/>
    <w:rsid w:val="00CA2AEB"/>
    <w:rsid w:val="00CB33C9"/>
    <w:rsid w:val="00CD165A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87E-6291-45E6-986C-81AE766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9-02T17:53:00Z</cp:lastPrinted>
  <dcterms:created xsi:type="dcterms:W3CDTF">2020-09-01T18:21:00Z</dcterms:created>
  <dcterms:modified xsi:type="dcterms:W3CDTF">2020-09-02T17:53:00Z</dcterms:modified>
</cp:coreProperties>
</file>